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516846" w14:textId="3FAE0268" w:rsidR="000B28CD" w:rsidRDefault="00741BFD" w:rsidP="00DB6935">
      <w:pPr>
        <w:jc w:val="center"/>
        <w:rPr>
          <w:b/>
          <w:sz w:val="36"/>
        </w:rPr>
      </w:pPr>
      <w:r>
        <w:rPr>
          <w:b/>
          <w:sz w:val="36"/>
        </w:rPr>
        <w:t xml:space="preserve">CONSIGNMENT </w:t>
      </w:r>
      <w:r w:rsidR="00DB6935" w:rsidRPr="00DB6935">
        <w:rPr>
          <w:b/>
          <w:sz w:val="36"/>
        </w:rPr>
        <w:t>DROP &amp; RUN</w:t>
      </w:r>
      <w:r w:rsidR="00DB6935">
        <w:rPr>
          <w:b/>
          <w:sz w:val="36"/>
        </w:rPr>
        <w:t xml:space="preserve"> FORM</w:t>
      </w:r>
    </w:p>
    <w:p w14:paraId="784A49A1" w14:textId="2CF9A3CE" w:rsidR="00DB6935" w:rsidRDefault="00D9402E" w:rsidP="00DB6935">
      <w:pPr>
        <w:spacing w:after="0" w:line="240" w:lineRule="auto"/>
        <w:jc w:val="center"/>
        <w:rPr>
          <w:sz w:val="24"/>
        </w:rPr>
      </w:pPr>
      <w:r>
        <w:rPr>
          <w:sz w:val="24"/>
        </w:rPr>
        <w:t>Please</w:t>
      </w:r>
      <w:r w:rsidR="00DB6935" w:rsidRPr="00DB6935">
        <w:rPr>
          <w:sz w:val="24"/>
        </w:rPr>
        <w:t xml:space="preserve"> </w:t>
      </w:r>
      <w:r w:rsidR="00DB6935">
        <w:rPr>
          <w:sz w:val="24"/>
        </w:rPr>
        <w:t xml:space="preserve">also </w:t>
      </w:r>
      <w:r w:rsidR="00DB6935" w:rsidRPr="00DB6935">
        <w:rPr>
          <w:sz w:val="24"/>
        </w:rPr>
        <w:t xml:space="preserve">complete the </w:t>
      </w:r>
      <w:r w:rsidR="00DB6935">
        <w:rPr>
          <w:sz w:val="24"/>
        </w:rPr>
        <w:t xml:space="preserve">Consignor Agreement </w:t>
      </w:r>
      <w:r w:rsidR="00DB6935" w:rsidRPr="00DB6935">
        <w:rPr>
          <w:sz w:val="24"/>
        </w:rPr>
        <w:t>form on the back of this page.  Thanks!</w:t>
      </w:r>
    </w:p>
    <w:p w14:paraId="2039C7FE" w14:textId="63A3DC73" w:rsidR="00DB6935" w:rsidRDefault="00D9402E" w:rsidP="00DB6935">
      <w:pPr>
        <w:spacing w:after="0" w:line="240" w:lineRule="auto"/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4D12C7" wp14:editId="2C0D97B6">
                <wp:simplePos x="0" y="0"/>
                <wp:positionH relativeFrom="column">
                  <wp:posOffset>5962650</wp:posOffset>
                </wp:positionH>
                <wp:positionV relativeFrom="paragraph">
                  <wp:posOffset>116205</wp:posOffset>
                </wp:positionV>
                <wp:extent cx="447675" cy="266700"/>
                <wp:effectExtent l="19050" t="1905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66717" id="Rectangle 3" o:spid="_x0000_s1026" style="position:absolute;margin-left:469.5pt;margin-top:9.15pt;width:35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" filled="f" strokecolor="black [3213]" strokeweight="2.25pt"/>
            </w:pict>
          </mc:Fallback>
        </mc:AlternateContent>
      </w:r>
    </w:p>
    <w:p w14:paraId="042788AB" w14:textId="69B14184" w:rsidR="009C50C3" w:rsidRPr="00132A3D" w:rsidRDefault="00DB6935" w:rsidP="009C50C3">
      <w:pPr>
        <w:spacing w:after="0" w:line="240" w:lineRule="auto"/>
        <w:rPr>
          <w:sz w:val="28"/>
        </w:rPr>
      </w:pPr>
      <w:r w:rsidRPr="00DB6935">
        <w:rPr>
          <w:sz w:val="28"/>
        </w:rPr>
        <w:t xml:space="preserve">Date: ______________________________  </w:t>
      </w:r>
      <w:r w:rsidR="00132A3D">
        <w:rPr>
          <w:sz w:val="28"/>
        </w:rPr>
        <w:t xml:space="preserve">         Consignor Number: __________</w:t>
      </w:r>
      <w:r w:rsidRPr="00DB6935">
        <w:rPr>
          <w:sz w:val="28"/>
        </w:rPr>
        <w:tab/>
      </w:r>
      <w:r w:rsidRPr="00DB6935">
        <w:rPr>
          <w:sz w:val="28"/>
        </w:rPr>
        <w:tab/>
      </w:r>
    </w:p>
    <w:p w14:paraId="29A9BA2A" w14:textId="77777777" w:rsidR="00D9402E" w:rsidRDefault="00D9402E" w:rsidP="009C50C3">
      <w:pPr>
        <w:spacing w:after="0" w:line="240" w:lineRule="auto"/>
        <w:rPr>
          <w:sz w:val="28"/>
        </w:rPr>
      </w:pPr>
    </w:p>
    <w:p w14:paraId="43FD8ADA" w14:textId="502B56B2" w:rsidR="00DB6935" w:rsidRPr="00DB6935" w:rsidRDefault="00DB6935" w:rsidP="009C50C3">
      <w:pPr>
        <w:spacing w:after="0" w:line="240" w:lineRule="auto"/>
        <w:rPr>
          <w:sz w:val="28"/>
        </w:rPr>
      </w:pPr>
      <w:r w:rsidRPr="00DB6935">
        <w:rPr>
          <w:sz w:val="28"/>
        </w:rPr>
        <w:t>Name: ______________________________________________________________</w:t>
      </w:r>
      <w:r w:rsidR="00132A3D">
        <w:rPr>
          <w:sz w:val="28"/>
        </w:rPr>
        <w:t>_________</w:t>
      </w:r>
    </w:p>
    <w:p w14:paraId="5A892465" w14:textId="77777777" w:rsidR="009C50C3" w:rsidRDefault="009C50C3" w:rsidP="009C50C3">
      <w:pPr>
        <w:spacing w:after="0" w:line="240" w:lineRule="auto"/>
        <w:rPr>
          <w:sz w:val="28"/>
        </w:rPr>
      </w:pPr>
    </w:p>
    <w:p w14:paraId="35E76A04" w14:textId="462A298F" w:rsidR="00DB6935" w:rsidRPr="00DB6935" w:rsidRDefault="00DB6935" w:rsidP="009C50C3">
      <w:pPr>
        <w:spacing w:after="0" w:line="240" w:lineRule="auto"/>
        <w:rPr>
          <w:sz w:val="28"/>
        </w:rPr>
      </w:pPr>
      <w:r w:rsidRPr="00DB6935">
        <w:rPr>
          <w:sz w:val="28"/>
        </w:rPr>
        <w:t>Cell Phone Number: ____________________________________________________________</w:t>
      </w:r>
    </w:p>
    <w:p w14:paraId="4F8185B8" w14:textId="77777777" w:rsidR="009C50C3" w:rsidRDefault="009C50C3" w:rsidP="009C50C3">
      <w:pPr>
        <w:spacing w:after="0" w:line="240" w:lineRule="auto"/>
        <w:rPr>
          <w:sz w:val="28"/>
        </w:rPr>
      </w:pPr>
    </w:p>
    <w:p w14:paraId="4FAE8C9C" w14:textId="5A46218A" w:rsidR="00DB6935" w:rsidRDefault="00DB6935" w:rsidP="00DB6935">
      <w:pPr>
        <w:spacing w:after="0" w:line="240" w:lineRule="auto"/>
        <w:jc w:val="center"/>
        <w:rPr>
          <w:sz w:val="28"/>
        </w:rPr>
      </w:pPr>
      <w:r w:rsidRPr="00DB6935">
        <w:rPr>
          <w:sz w:val="28"/>
        </w:rPr>
        <w:t>Number of Items (optional): ______________________________________________________</w:t>
      </w:r>
    </w:p>
    <w:p w14:paraId="48E0FB2C" w14:textId="198B568F" w:rsidR="00DB6935" w:rsidRPr="00741BFD" w:rsidRDefault="00DB6935" w:rsidP="00DB6935">
      <w:pPr>
        <w:spacing w:after="0" w:line="240" w:lineRule="auto"/>
        <w:jc w:val="center"/>
        <w:rPr>
          <w:sz w:val="20"/>
          <w:szCs w:val="16"/>
        </w:rPr>
      </w:pPr>
    </w:p>
    <w:p w14:paraId="753057D3" w14:textId="3A154DDB" w:rsidR="00D9402E" w:rsidRDefault="00D9402E" w:rsidP="00D9402E">
      <w:pPr>
        <w:spacing w:after="0" w:line="240" w:lineRule="auto"/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>Consignment proceeds will be credited to your account as each item sells.</w:t>
      </w:r>
    </w:p>
    <w:p w14:paraId="22FAE0A2" w14:textId="0535945A" w:rsidR="00741BFD" w:rsidRDefault="00D9402E" w:rsidP="00D9402E">
      <w:pPr>
        <w:spacing w:after="0" w:line="240" w:lineRule="auto"/>
        <w:jc w:val="center"/>
        <w:rPr>
          <w:sz w:val="32"/>
          <w:szCs w:val="24"/>
        </w:rPr>
      </w:pPr>
      <w:r>
        <w:rPr>
          <w:b/>
          <w:bCs/>
          <w:sz w:val="32"/>
          <w:szCs w:val="24"/>
        </w:rPr>
        <w:t xml:space="preserve">You will </w:t>
      </w:r>
      <w:r w:rsidRPr="00D9402E">
        <w:rPr>
          <w:b/>
          <w:bCs/>
          <w:sz w:val="32"/>
          <w:szCs w:val="24"/>
          <w:u w:val="single"/>
        </w:rPr>
        <w:t>not</w:t>
      </w:r>
      <w:r>
        <w:rPr>
          <w:b/>
          <w:bCs/>
          <w:sz w:val="32"/>
          <w:szCs w:val="24"/>
        </w:rPr>
        <w:t xml:space="preserve"> receive a Buy Outright Offer.</w:t>
      </w:r>
    </w:p>
    <w:p w14:paraId="03ACEBF9" w14:textId="7388F092" w:rsidR="00741BFD" w:rsidRPr="00741BFD" w:rsidRDefault="00741BFD" w:rsidP="00D9402E">
      <w:pPr>
        <w:spacing w:after="0" w:line="240" w:lineRule="auto"/>
        <w:jc w:val="center"/>
        <w:rPr>
          <w:sz w:val="28"/>
        </w:rPr>
      </w:pPr>
    </w:p>
    <w:p w14:paraId="498D7CD1" w14:textId="42182EC4" w:rsidR="00DB6935" w:rsidRDefault="00741BFD" w:rsidP="00DB6935">
      <w:pPr>
        <w:spacing w:after="0" w:line="240" w:lineRule="auto"/>
        <w:jc w:val="center"/>
        <w:rPr>
          <w:sz w:val="28"/>
        </w:rPr>
      </w:pPr>
      <w:r>
        <w:rPr>
          <w:sz w:val="28"/>
        </w:rPr>
        <w:t>All items will sit for a minimum of 3 full days before being processed.</w:t>
      </w:r>
    </w:p>
    <w:p w14:paraId="6A220F6E" w14:textId="3C3EA54B" w:rsidR="00741BFD" w:rsidRDefault="00741BFD" w:rsidP="00DB6935">
      <w:pPr>
        <w:spacing w:after="0" w:line="240" w:lineRule="auto"/>
        <w:jc w:val="center"/>
        <w:rPr>
          <w:sz w:val="28"/>
        </w:rPr>
      </w:pPr>
      <w:r>
        <w:rPr>
          <w:sz w:val="28"/>
        </w:rPr>
        <w:t>All consignment drop offs will be emailed once processed.</w:t>
      </w:r>
    </w:p>
    <w:p w14:paraId="19EB04D5" w14:textId="6825116E" w:rsidR="00F834DE" w:rsidRPr="00741BFD" w:rsidRDefault="00F834DE" w:rsidP="00DB6935">
      <w:pPr>
        <w:spacing w:after="0" w:line="240" w:lineRule="auto"/>
        <w:jc w:val="center"/>
        <w:rPr>
          <w:sz w:val="20"/>
          <w:szCs w:val="16"/>
        </w:rPr>
      </w:pPr>
    </w:p>
    <w:p w14:paraId="05EB06DC" w14:textId="28C80CAC" w:rsidR="00F834DE" w:rsidRPr="00741BFD" w:rsidRDefault="00AA1666" w:rsidP="00F834DE">
      <w:pPr>
        <w:spacing w:after="0" w:line="240" w:lineRule="auto"/>
        <w:rPr>
          <w:b/>
          <w:sz w:val="28"/>
        </w:rPr>
      </w:pPr>
      <w:r>
        <w:rPr>
          <w:b/>
          <w:sz w:val="28"/>
        </w:rPr>
        <w:t>CONTACT ME VIA</w:t>
      </w:r>
      <w:r>
        <w:rPr>
          <w:b/>
          <w:sz w:val="28"/>
        </w:rPr>
        <w:tab/>
      </w:r>
      <w:r w:rsidR="00F834DE" w:rsidRPr="00F834DE">
        <w:rPr>
          <w:b/>
          <w:sz w:val="28"/>
        </w:rPr>
        <w:tab/>
      </w:r>
      <w:r>
        <w:rPr>
          <w:b/>
          <w:sz w:val="28"/>
        </w:rPr>
        <w:tab/>
      </w:r>
      <w:proofErr w:type="gramStart"/>
      <w:r w:rsidR="00F834DE" w:rsidRPr="00F834DE">
        <w:rPr>
          <w:rFonts w:cstheme="minorHAnsi"/>
          <w:b/>
          <w:sz w:val="28"/>
        </w:rPr>
        <w:t>⃝</w:t>
      </w:r>
      <w:r w:rsidR="00F834DE" w:rsidRPr="00F834DE">
        <w:rPr>
          <w:b/>
          <w:sz w:val="28"/>
        </w:rPr>
        <w:t xml:space="preserve">  </w:t>
      </w:r>
      <w:r>
        <w:rPr>
          <w:b/>
          <w:sz w:val="28"/>
        </w:rPr>
        <w:t>TEXT</w:t>
      </w:r>
      <w:proofErr w:type="gramEnd"/>
      <w:r>
        <w:rPr>
          <w:b/>
          <w:sz w:val="28"/>
        </w:rPr>
        <w:tab/>
      </w:r>
      <w:r>
        <w:rPr>
          <w:b/>
          <w:sz w:val="28"/>
        </w:rPr>
        <w:tab/>
      </w:r>
      <w:r w:rsidR="00F834DE" w:rsidRPr="00F834DE">
        <w:rPr>
          <w:b/>
          <w:sz w:val="28"/>
        </w:rPr>
        <w:tab/>
      </w:r>
      <w:r w:rsidR="00F834DE" w:rsidRPr="00F834DE">
        <w:rPr>
          <w:rFonts w:cstheme="minorHAnsi"/>
          <w:b/>
          <w:sz w:val="28"/>
        </w:rPr>
        <w:t>⃝</w:t>
      </w:r>
      <w:r w:rsidR="00F834DE" w:rsidRPr="00F834DE">
        <w:rPr>
          <w:b/>
          <w:sz w:val="28"/>
        </w:rPr>
        <w:t xml:space="preserve">  </w:t>
      </w:r>
      <w:r>
        <w:rPr>
          <w:b/>
          <w:sz w:val="28"/>
        </w:rPr>
        <w:t>PHONE CALL</w:t>
      </w:r>
    </w:p>
    <w:p w14:paraId="7421376A" w14:textId="61408427" w:rsidR="00F834DE" w:rsidRDefault="00AA1666" w:rsidP="00F834DE">
      <w:pPr>
        <w:spacing w:after="0" w:line="240" w:lineRule="auto"/>
        <w:rPr>
          <w:b/>
          <w:sz w:val="28"/>
        </w:rPr>
      </w:pPr>
      <w:r>
        <w:rPr>
          <w:b/>
          <w:sz w:val="28"/>
        </w:rPr>
        <w:t>NO THANK YOU</w:t>
      </w:r>
      <w:r w:rsidR="00F834DE">
        <w:rPr>
          <w:b/>
          <w:sz w:val="28"/>
        </w:rPr>
        <w:t xml:space="preserve"> ITEMS</w:t>
      </w:r>
      <w:r w:rsidR="00F834DE">
        <w:rPr>
          <w:b/>
          <w:sz w:val="28"/>
        </w:rPr>
        <w:tab/>
      </w:r>
      <w:r w:rsidR="00F834DE">
        <w:rPr>
          <w:b/>
          <w:sz w:val="28"/>
        </w:rPr>
        <w:tab/>
      </w:r>
      <w:proofErr w:type="gramStart"/>
      <w:r w:rsidR="00F834DE" w:rsidRPr="00F834DE">
        <w:rPr>
          <w:rFonts w:cstheme="minorHAnsi"/>
          <w:b/>
          <w:sz w:val="28"/>
        </w:rPr>
        <w:t>⃝</w:t>
      </w:r>
      <w:r w:rsidR="00F834DE" w:rsidRPr="00F834DE">
        <w:rPr>
          <w:b/>
          <w:sz w:val="28"/>
        </w:rPr>
        <w:t xml:space="preserve">  PLEASE</w:t>
      </w:r>
      <w:proofErr w:type="gramEnd"/>
      <w:r w:rsidR="00F834DE" w:rsidRPr="00F834DE">
        <w:rPr>
          <w:b/>
          <w:sz w:val="28"/>
        </w:rPr>
        <w:t xml:space="preserve"> DONATE</w:t>
      </w:r>
      <w:r w:rsidR="00F834DE" w:rsidRPr="00F834DE">
        <w:rPr>
          <w:b/>
          <w:sz w:val="28"/>
        </w:rPr>
        <w:tab/>
      </w:r>
      <w:r w:rsidR="00F834DE" w:rsidRPr="00F834DE">
        <w:rPr>
          <w:rFonts w:cstheme="minorHAnsi"/>
          <w:b/>
          <w:sz w:val="28"/>
        </w:rPr>
        <w:t>⃝</w:t>
      </w:r>
      <w:r w:rsidR="00F834DE" w:rsidRPr="00F834DE">
        <w:rPr>
          <w:b/>
          <w:sz w:val="28"/>
        </w:rPr>
        <w:t xml:space="preserve">  I WILL PICK UP WITHIN 10 DAYS</w:t>
      </w:r>
    </w:p>
    <w:p w14:paraId="24F83685" w14:textId="6B3460AD" w:rsidR="00F834DE" w:rsidRDefault="00F834DE" w:rsidP="00F834DE">
      <w:pPr>
        <w:spacing w:after="0" w:line="240" w:lineRule="auto"/>
        <w:rPr>
          <w:b/>
          <w:sz w:val="28"/>
        </w:rPr>
      </w:pPr>
    </w:p>
    <w:p w14:paraId="711A8FAF" w14:textId="71A7F8E4" w:rsidR="00F834DE" w:rsidRDefault="00F834DE" w:rsidP="00F834DE">
      <w:pPr>
        <w:spacing w:after="0" w:line="240" w:lineRule="auto"/>
        <w:rPr>
          <w:sz w:val="28"/>
        </w:rPr>
      </w:pPr>
      <w:r w:rsidRPr="00F834DE">
        <w:rPr>
          <w:sz w:val="28"/>
        </w:rPr>
        <w:t xml:space="preserve">Signature: </w:t>
      </w:r>
      <w:r>
        <w:rPr>
          <w:sz w:val="28"/>
        </w:rPr>
        <w:t>____________________________________________________________________</w:t>
      </w:r>
      <w:r w:rsidRPr="00F834DE">
        <w:rPr>
          <w:sz w:val="28"/>
        </w:rPr>
        <w:tab/>
      </w:r>
    </w:p>
    <w:p w14:paraId="45FC31C8" w14:textId="7DEBD9F0" w:rsidR="00741BFD" w:rsidRPr="00D9402E" w:rsidRDefault="00741BFD" w:rsidP="00F834DE">
      <w:pPr>
        <w:spacing w:after="0" w:line="240" w:lineRule="auto"/>
        <w:rPr>
          <w:sz w:val="28"/>
          <w:szCs w:val="24"/>
        </w:rPr>
      </w:pPr>
    </w:p>
    <w:p w14:paraId="7365F7ED" w14:textId="412BBCF1" w:rsidR="00F834DE" w:rsidRPr="00F834DE" w:rsidRDefault="00F834DE" w:rsidP="00F834DE">
      <w:pPr>
        <w:spacing w:after="0" w:line="240" w:lineRule="auto"/>
        <w:rPr>
          <w:sz w:val="24"/>
        </w:rPr>
      </w:pPr>
      <w:r w:rsidRPr="00F834DE">
        <w:rPr>
          <w:sz w:val="24"/>
        </w:rPr>
        <w:t>All “No Thank You” items are determined at the discretion of Lollipop staff.</w:t>
      </w:r>
    </w:p>
    <w:p w14:paraId="70F08E8D" w14:textId="21EAA740" w:rsidR="00F834DE" w:rsidRPr="00F834DE" w:rsidRDefault="00F834DE" w:rsidP="00F834DE">
      <w:pPr>
        <w:spacing w:after="0" w:line="240" w:lineRule="auto"/>
        <w:rPr>
          <w:sz w:val="24"/>
        </w:rPr>
      </w:pPr>
      <w:r w:rsidRPr="00F834DE">
        <w:rPr>
          <w:sz w:val="24"/>
        </w:rPr>
        <w:t xml:space="preserve">Batteries may be added to items as needed for a </w:t>
      </w:r>
      <w:r w:rsidR="00AA1666">
        <w:rPr>
          <w:sz w:val="24"/>
        </w:rPr>
        <w:t>deduction</w:t>
      </w:r>
      <w:r w:rsidRPr="00F834DE">
        <w:rPr>
          <w:sz w:val="24"/>
        </w:rPr>
        <w:t xml:space="preserve"> of $1 per battery.</w:t>
      </w:r>
    </w:p>
    <w:p w14:paraId="1F59B80A" w14:textId="05BB1533" w:rsidR="001D656F" w:rsidRPr="00741BFD" w:rsidRDefault="00F834DE" w:rsidP="00CA4440">
      <w:pPr>
        <w:spacing w:after="0" w:line="240" w:lineRule="auto"/>
        <w:rPr>
          <w:sz w:val="24"/>
        </w:rPr>
        <w:sectPr w:rsidR="001D656F" w:rsidRPr="00741BFD" w:rsidSect="00DB693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F834DE">
        <w:rPr>
          <w:sz w:val="24"/>
        </w:rPr>
        <w:t xml:space="preserve">All items marked “Donate” </w:t>
      </w:r>
      <w:r>
        <w:rPr>
          <w:sz w:val="24"/>
        </w:rPr>
        <w:t xml:space="preserve">and all items not picked up within 10 days of notification </w:t>
      </w:r>
      <w:r w:rsidRPr="00F834DE">
        <w:rPr>
          <w:sz w:val="24"/>
        </w:rPr>
        <w:t xml:space="preserve">become the property of Lollipop and </w:t>
      </w:r>
      <w:r>
        <w:rPr>
          <w:sz w:val="24"/>
        </w:rPr>
        <w:t>may be</w:t>
      </w:r>
      <w:r w:rsidRPr="00F834DE">
        <w:rPr>
          <w:sz w:val="24"/>
        </w:rPr>
        <w:t xml:space="preserve"> donated to the organizations and</w:t>
      </w:r>
      <w:r>
        <w:rPr>
          <w:sz w:val="24"/>
        </w:rPr>
        <w:t>/or</w:t>
      </w:r>
      <w:r w:rsidRPr="00F834DE">
        <w:rPr>
          <w:sz w:val="24"/>
        </w:rPr>
        <w:t xml:space="preserve"> charities of our choic</w:t>
      </w:r>
      <w:r w:rsidR="00741BFD">
        <w:rPr>
          <w:sz w:val="24"/>
        </w:rPr>
        <w:t>e</w:t>
      </w:r>
    </w:p>
    <w:p w14:paraId="0339270F" w14:textId="7844E2BB" w:rsidR="004A161A" w:rsidRDefault="004A161A" w:rsidP="001D656F">
      <w:pPr>
        <w:spacing w:after="0" w:line="240" w:lineRule="auto"/>
        <w:rPr>
          <w:b/>
          <w:sz w:val="24"/>
        </w:rPr>
      </w:pPr>
      <w:r w:rsidRPr="004A161A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39E6FC4" wp14:editId="139A51D6">
                <wp:simplePos x="0" y="0"/>
                <wp:positionH relativeFrom="margin">
                  <wp:align>right</wp:align>
                </wp:positionH>
                <wp:positionV relativeFrom="paragraph">
                  <wp:posOffset>135255</wp:posOffset>
                </wp:positionV>
                <wp:extent cx="6838950" cy="3362325"/>
                <wp:effectExtent l="0" t="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3362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DE631" w14:textId="5D4803B9" w:rsidR="004A161A" w:rsidRPr="00132A3D" w:rsidRDefault="004A161A" w:rsidP="004A161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20"/>
                                <w:u w:val="single"/>
                              </w:rPr>
                            </w:pPr>
                            <w:r w:rsidRPr="00132A3D">
                              <w:rPr>
                                <w:b/>
                                <w:sz w:val="32"/>
                                <w:szCs w:val="20"/>
                                <w:u w:val="single"/>
                              </w:rPr>
                              <w:t>LOLLIPOP USE ONLY</w:t>
                            </w:r>
                          </w:p>
                          <w:p w14:paraId="2EC3B882" w14:textId="77777777" w:rsidR="00CA4440" w:rsidRPr="00132A3D" w:rsidRDefault="00CA4440" w:rsidP="004A161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0"/>
                                <w:szCs w:val="2"/>
                                <w:u w:val="single"/>
                              </w:rPr>
                            </w:pPr>
                          </w:p>
                          <w:p w14:paraId="39F92A36" w14:textId="06E36936" w:rsidR="00CA4440" w:rsidRPr="00A51134" w:rsidRDefault="00CA4440" w:rsidP="00CA444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 w:rsidRPr="00A51134">
                              <w:rPr>
                                <w:b/>
                                <w:sz w:val="28"/>
                                <w:szCs w:val="26"/>
                              </w:rPr>
                              <w:t xml:space="preserve">Reasons for </w:t>
                            </w: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NTY</w:t>
                            </w:r>
                            <w:r w:rsidRPr="00A51134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Items</w:t>
                            </w: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- </w:t>
                            </w:r>
                            <w:r w:rsidRPr="00CA4440">
                              <w:rPr>
                                <w:b/>
                                <w:sz w:val="28"/>
                                <w:szCs w:val="24"/>
                              </w:rPr>
                              <w:t xml:space="preserve">#ITEMS TAKEN </w:t>
                            </w:r>
                            <w:r>
                              <w:rPr>
                                <w:b/>
                                <w:sz w:val="24"/>
                              </w:rPr>
                              <w:t>______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</w:rPr>
                              <w:t xml:space="preserve">_  </w:t>
                            </w:r>
                            <w:r w:rsidRPr="00CA4440">
                              <w:rPr>
                                <w:b/>
                                <w:sz w:val="28"/>
                                <w:szCs w:val="24"/>
                              </w:rPr>
                              <w:t>#</w:t>
                            </w:r>
                            <w:proofErr w:type="gramEnd"/>
                            <w:r w:rsidRPr="00CA4440">
                              <w:rPr>
                                <w:b/>
                                <w:sz w:val="28"/>
                                <w:szCs w:val="24"/>
                              </w:rPr>
                              <w:t xml:space="preserve">DONATE/RETURN </w:t>
                            </w:r>
                            <w:r>
                              <w:rPr>
                                <w:b/>
                                <w:sz w:val="24"/>
                              </w:rPr>
                              <w:t>_______</w:t>
                            </w:r>
                          </w:p>
                          <w:p w14:paraId="0DBD1349" w14:textId="77777777" w:rsidR="00CA4440" w:rsidRDefault="00CA4440" w:rsidP="00CA4440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A51134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>⃝</w:t>
                            </w:r>
                            <w:r w:rsidRPr="00A51134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Overstocked</w:t>
                            </w:r>
                            <w:proofErr w:type="gramEnd"/>
                            <w:r w:rsidRPr="00A51134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Item/Size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ab/>
                            </w:r>
                            <w:r w:rsidRPr="00A51134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>⃝</w:t>
                            </w:r>
                            <w:r w:rsidRPr="00A51134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Holes / Rips / Picks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>⃝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Not Working</w:t>
                            </w:r>
                          </w:p>
                          <w:p w14:paraId="5D90393C" w14:textId="67D85B47" w:rsidR="00CA4440" w:rsidRDefault="00CA4440" w:rsidP="00CA4440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A51134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>⃝</w:t>
                            </w:r>
                            <w:r w:rsidRPr="00A51134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Unacceptable</w:t>
                            </w:r>
                            <w:proofErr w:type="gramEnd"/>
                            <w:r w:rsidRPr="00A51134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Brand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ab/>
                            </w:r>
                            <w:r w:rsidRPr="00A51134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>⃝</w:t>
                            </w:r>
                            <w:r w:rsidRPr="00A51134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Excessive Wear / Pilling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>⃝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Zipper  / Button Issues</w:t>
                            </w:r>
                          </w:p>
                          <w:p w14:paraId="00F09137" w14:textId="7927831E" w:rsidR="00CA4440" w:rsidRPr="00A51134" w:rsidRDefault="00CA4440" w:rsidP="00CA4440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>⃝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Age</w:t>
                            </w:r>
                            <w:proofErr w:type="gramEnd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/ Style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ab/>
                            </w:r>
                            <w:r w:rsidRPr="00A51134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>⃝</w:t>
                            </w:r>
                            <w:r w:rsidRPr="00A51134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Pet Hair / Odor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ab/>
                            </w:r>
                            <w:bookmarkStart w:id="0" w:name="_Hlk12445058"/>
                            <w:r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>⃝</w:t>
                            </w:r>
                            <w:bookmarkEnd w:id="0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Missing Pieces</w:t>
                            </w:r>
                          </w:p>
                          <w:p w14:paraId="4353E440" w14:textId="3DBB00F3" w:rsidR="00CA4440" w:rsidRPr="00CA4440" w:rsidRDefault="00CA4440" w:rsidP="00CA4440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A51134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>⃝</w:t>
                            </w:r>
                            <w:r w:rsidRPr="00A51134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Stains</w:t>
                            </w:r>
                            <w:proofErr w:type="gramEnd"/>
                            <w:r w:rsidRPr="00A51134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/ Fading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ab/>
                            </w:r>
                            <w:r w:rsidRPr="00A51134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>⃝</w:t>
                            </w:r>
                            <w:r w:rsidRPr="00A51134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Dirty / Scuffed Shoe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s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>⃝  ______________________</w:t>
                            </w:r>
                          </w:p>
                          <w:p w14:paraId="08B76DEE" w14:textId="77777777" w:rsidR="004A161A" w:rsidRPr="00132A3D" w:rsidRDefault="004A161A" w:rsidP="004A161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8"/>
                                <w:u w:val="single"/>
                              </w:rPr>
                            </w:pPr>
                          </w:p>
                          <w:p w14:paraId="0440E4D3" w14:textId="77777777" w:rsidR="00D9402E" w:rsidRDefault="00D9402E" w:rsidP="00132A3D">
                            <w:pPr>
                              <w:spacing w:after="0" w:line="180" w:lineRule="auto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40E49634" w14:textId="678213DD" w:rsidR="004A161A" w:rsidRPr="004A161A" w:rsidRDefault="004A161A" w:rsidP="00132A3D">
                            <w:pPr>
                              <w:spacing w:after="0" w:line="18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PRE</w:t>
                            </w:r>
                            <w:r w:rsidRPr="004A161A">
                              <w:rPr>
                                <w:b/>
                                <w:sz w:val="28"/>
                              </w:rPr>
                              <w:t>SORTED BY: __________</w:t>
                            </w:r>
                            <w:r w:rsidR="00B14EC0">
                              <w:rPr>
                                <w:b/>
                                <w:sz w:val="28"/>
                              </w:rPr>
                              <w:t>__</w:t>
                            </w:r>
                            <w:r w:rsidRPr="004A161A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="00B14EC0">
                              <w:rPr>
                                <w:b/>
                                <w:sz w:val="28"/>
                              </w:rPr>
                              <w:t xml:space="preserve">     </w:t>
                            </w:r>
                            <w:r w:rsidRPr="004A161A">
                              <w:rPr>
                                <w:b/>
                                <w:sz w:val="28"/>
                              </w:rPr>
                              <w:t>DATE: ____________</w:t>
                            </w:r>
                            <w:r w:rsidR="00EB0CD4">
                              <w:rPr>
                                <w:b/>
                                <w:sz w:val="28"/>
                              </w:rPr>
                              <w:t xml:space="preserve">       </w:t>
                            </w:r>
                          </w:p>
                          <w:p w14:paraId="54AFD9AC" w14:textId="77777777" w:rsidR="004A161A" w:rsidRPr="00B14EC0" w:rsidRDefault="004A161A" w:rsidP="00132A3D">
                            <w:pPr>
                              <w:spacing w:after="0" w:line="180" w:lineRule="auto"/>
                              <w:rPr>
                                <w:b/>
                                <w:sz w:val="10"/>
                              </w:rPr>
                            </w:pPr>
                          </w:p>
                          <w:p w14:paraId="6745CCB0" w14:textId="77777777" w:rsidR="00D9402E" w:rsidRDefault="00D9402E" w:rsidP="00132A3D">
                            <w:pPr>
                              <w:spacing w:after="0" w:line="180" w:lineRule="auto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47A7E9AC" w14:textId="48971678" w:rsidR="00B14EC0" w:rsidRPr="004A161A" w:rsidRDefault="00B14EC0" w:rsidP="00132A3D">
                            <w:pPr>
                              <w:spacing w:after="0" w:line="18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ENTERED</w:t>
                            </w:r>
                            <w:r w:rsidRPr="004A161A">
                              <w:rPr>
                                <w:b/>
                                <w:sz w:val="28"/>
                              </w:rPr>
                              <w:t xml:space="preserve"> BY: </w:t>
                            </w:r>
                            <w:r w:rsidR="00132A3D">
                              <w:rPr>
                                <w:b/>
                                <w:sz w:val="28"/>
                              </w:rPr>
                              <w:t xml:space="preserve">     </w:t>
                            </w:r>
                            <w:r w:rsidRPr="004A161A">
                              <w:rPr>
                                <w:b/>
                                <w:sz w:val="28"/>
                              </w:rPr>
                              <w:t>__________</w:t>
                            </w:r>
                            <w:r>
                              <w:rPr>
                                <w:b/>
                                <w:sz w:val="28"/>
                              </w:rPr>
                              <w:t>__</w:t>
                            </w:r>
                            <w:r w:rsidRPr="004A161A">
                              <w:rPr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    </w:t>
                            </w:r>
                            <w:r w:rsidRPr="004A161A">
                              <w:rPr>
                                <w:b/>
                                <w:sz w:val="28"/>
                              </w:rPr>
                              <w:t>DATE: ____________</w:t>
                            </w:r>
                            <w:r w:rsidR="00EB0CD4">
                              <w:rPr>
                                <w:b/>
                                <w:sz w:val="28"/>
                              </w:rPr>
                              <w:tab/>
                              <w:t xml:space="preserve">     </w:t>
                            </w:r>
                            <w:r w:rsidR="00CA4440">
                              <w:rPr>
                                <w:b/>
                                <w:sz w:val="28"/>
                              </w:rPr>
                              <w:t xml:space="preserve">                       </w:t>
                            </w:r>
                          </w:p>
                          <w:p w14:paraId="0FBC3A16" w14:textId="77777777" w:rsidR="00B14EC0" w:rsidRPr="00B14EC0" w:rsidRDefault="00B14EC0" w:rsidP="00132A3D">
                            <w:pPr>
                              <w:spacing w:after="0" w:line="180" w:lineRule="auto"/>
                              <w:rPr>
                                <w:b/>
                                <w:sz w:val="10"/>
                              </w:rPr>
                            </w:pPr>
                          </w:p>
                          <w:p w14:paraId="1ED047DE" w14:textId="77777777" w:rsidR="00D9402E" w:rsidRDefault="00D9402E" w:rsidP="00132A3D">
                            <w:pPr>
                              <w:spacing w:after="0" w:line="180" w:lineRule="auto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3E3FE9EC" w14:textId="7BCA66A2" w:rsidR="004A161A" w:rsidRPr="004A161A" w:rsidRDefault="00B14EC0" w:rsidP="00132A3D">
                            <w:pPr>
                              <w:spacing w:after="0" w:line="18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N</w:t>
                            </w:r>
                            <w:r w:rsidR="004A161A" w:rsidRPr="004A161A">
                              <w:rPr>
                                <w:b/>
                                <w:sz w:val="28"/>
                              </w:rPr>
                              <w:t>TY’S TAGGED BY: _________</w:t>
                            </w:r>
                            <w:r w:rsidR="004A161A" w:rsidRPr="004A161A">
                              <w:rPr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    </w:t>
                            </w:r>
                            <w:r w:rsidR="004A161A" w:rsidRPr="004A161A">
                              <w:rPr>
                                <w:b/>
                                <w:sz w:val="28"/>
                              </w:rPr>
                              <w:t>DATE: ____________</w:t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  <w:t xml:space="preserve">     </w:t>
                            </w:r>
                            <w:r w:rsidR="004A161A" w:rsidRPr="004A161A">
                              <w:rPr>
                                <w:b/>
                                <w:sz w:val="28"/>
                              </w:rPr>
                              <w:t>P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/U </w:t>
                            </w:r>
                            <w:r w:rsidR="004A161A" w:rsidRPr="004A161A">
                              <w:rPr>
                                <w:b/>
                                <w:sz w:val="28"/>
                              </w:rPr>
                              <w:t>DEADLINE: __________</w:t>
                            </w:r>
                          </w:p>
                          <w:p w14:paraId="34FDD754" w14:textId="338E9519" w:rsidR="004A161A" w:rsidRPr="00132A3D" w:rsidRDefault="006A02B0" w:rsidP="00132A3D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--------------------------------------------------------------------------------------------------------------------------------------------------------------------------</w:t>
                            </w:r>
                          </w:p>
                          <w:p w14:paraId="413EBDFB" w14:textId="77777777" w:rsidR="00D9402E" w:rsidRDefault="00D9402E" w:rsidP="00741BFD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1F3F3CFE" w14:textId="3761E298" w:rsidR="00132A3D" w:rsidRPr="00741BFD" w:rsidRDefault="00132A3D" w:rsidP="00741BFD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ONSIGNMENT EMAIL SENT DATE/INITIALS: 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E6F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7.3pt;margin-top:10.65pt;width:538.5pt;height:264.7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" fillcolor="#f2f2f2 [3052]">
                <v:textbox>
                  <w:txbxContent>
                    <w:p w14:paraId="092DE631" w14:textId="5D4803B9" w:rsidR="004A161A" w:rsidRPr="00132A3D" w:rsidRDefault="004A161A" w:rsidP="004A161A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20"/>
                          <w:u w:val="single"/>
                        </w:rPr>
                      </w:pPr>
                      <w:r w:rsidRPr="00132A3D">
                        <w:rPr>
                          <w:b/>
                          <w:sz w:val="32"/>
                          <w:szCs w:val="20"/>
                          <w:u w:val="single"/>
                        </w:rPr>
                        <w:t>LOLLIPOP USE ONLY</w:t>
                      </w:r>
                    </w:p>
                    <w:p w14:paraId="2EC3B882" w14:textId="77777777" w:rsidR="00CA4440" w:rsidRPr="00132A3D" w:rsidRDefault="00CA4440" w:rsidP="004A161A">
                      <w:pPr>
                        <w:spacing w:after="0" w:line="240" w:lineRule="auto"/>
                        <w:jc w:val="center"/>
                        <w:rPr>
                          <w:b/>
                          <w:sz w:val="10"/>
                          <w:szCs w:val="2"/>
                          <w:u w:val="single"/>
                        </w:rPr>
                      </w:pPr>
                    </w:p>
                    <w:p w14:paraId="39F92A36" w14:textId="06E36936" w:rsidR="00CA4440" w:rsidRPr="00A51134" w:rsidRDefault="00CA4440" w:rsidP="00CA4440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6"/>
                        </w:rPr>
                      </w:pPr>
                      <w:r w:rsidRPr="00A51134">
                        <w:rPr>
                          <w:b/>
                          <w:sz w:val="28"/>
                          <w:szCs w:val="26"/>
                        </w:rPr>
                        <w:t xml:space="preserve">Reasons for </w:t>
                      </w:r>
                      <w:r>
                        <w:rPr>
                          <w:b/>
                          <w:sz w:val="28"/>
                          <w:szCs w:val="26"/>
                        </w:rPr>
                        <w:t>NTY</w:t>
                      </w:r>
                      <w:r w:rsidRPr="00A51134">
                        <w:rPr>
                          <w:b/>
                          <w:sz w:val="28"/>
                          <w:szCs w:val="26"/>
                        </w:rPr>
                        <w:t xml:space="preserve"> Items</w:t>
                      </w:r>
                      <w:r>
                        <w:rPr>
                          <w:b/>
                          <w:sz w:val="28"/>
                          <w:szCs w:val="26"/>
                        </w:rPr>
                        <w:t xml:space="preserve"> - </w:t>
                      </w:r>
                      <w:r w:rsidRPr="00CA4440">
                        <w:rPr>
                          <w:b/>
                          <w:sz w:val="28"/>
                          <w:szCs w:val="24"/>
                        </w:rPr>
                        <w:t xml:space="preserve">#ITEMS TAKEN </w:t>
                      </w:r>
                      <w:r>
                        <w:rPr>
                          <w:b/>
                          <w:sz w:val="24"/>
                        </w:rPr>
                        <w:t>______</w:t>
                      </w:r>
                      <w:proofErr w:type="gramStart"/>
                      <w:r>
                        <w:rPr>
                          <w:b/>
                          <w:sz w:val="24"/>
                        </w:rPr>
                        <w:t xml:space="preserve">_  </w:t>
                      </w:r>
                      <w:r w:rsidRPr="00CA4440">
                        <w:rPr>
                          <w:b/>
                          <w:sz w:val="28"/>
                          <w:szCs w:val="24"/>
                        </w:rPr>
                        <w:t>#</w:t>
                      </w:r>
                      <w:proofErr w:type="gramEnd"/>
                      <w:r w:rsidRPr="00CA4440">
                        <w:rPr>
                          <w:b/>
                          <w:sz w:val="28"/>
                          <w:szCs w:val="24"/>
                        </w:rPr>
                        <w:t xml:space="preserve">DONATE/RETURN </w:t>
                      </w:r>
                      <w:r>
                        <w:rPr>
                          <w:b/>
                          <w:sz w:val="24"/>
                        </w:rPr>
                        <w:t>_______</w:t>
                      </w:r>
                    </w:p>
                    <w:p w14:paraId="0DBD1349" w14:textId="77777777" w:rsidR="00CA4440" w:rsidRDefault="00CA4440" w:rsidP="00CA4440">
                      <w:pPr>
                        <w:spacing w:after="0" w:line="240" w:lineRule="auto"/>
                        <w:rPr>
                          <w:b/>
                          <w:sz w:val="26"/>
                          <w:szCs w:val="26"/>
                        </w:rPr>
                      </w:pPr>
                      <w:proofErr w:type="gramStart"/>
                      <w:r w:rsidRPr="00A51134"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>⃝</w:t>
                      </w:r>
                      <w:r w:rsidRPr="00A51134">
                        <w:rPr>
                          <w:b/>
                          <w:sz w:val="26"/>
                          <w:szCs w:val="26"/>
                        </w:rPr>
                        <w:t xml:space="preserve">  Overstocked</w:t>
                      </w:r>
                      <w:proofErr w:type="gramEnd"/>
                      <w:r w:rsidRPr="00A51134">
                        <w:rPr>
                          <w:b/>
                          <w:sz w:val="26"/>
                          <w:szCs w:val="26"/>
                        </w:rPr>
                        <w:t xml:space="preserve"> Item/Size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 xml:space="preserve">  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ab/>
                      </w:r>
                      <w:r w:rsidRPr="00A51134"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>⃝</w:t>
                      </w:r>
                      <w:r w:rsidRPr="00A51134">
                        <w:rPr>
                          <w:b/>
                          <w:sz w:val="26"/>
                          <w:szCs w:val="26"/>
                        </w:rPr>
                        <w:t xml:space="preserve">  Holes / Rips / Picks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>⃝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 xml:space="preserve">  Not Working</w:t>
                      </w:r>
                    </w:p>
                    <w:p w14:paraId="5D90393C" w14:textId="67D85B47" w:rsidR="00CA4440" w:rsidRDefault="00CA4440" w:rsidP="00CA4440">
                      <w:pPr>
                        <w:spacing w:after="0" w:line="240" w:lineRule="auto"/>
                        <w:rPr>
                          <w:b/>
                          <w:sz w:val="26"/>
                          <w:szCs w:val="26"/>
                        </w:rPr>
                      </w:pPr>
                      <w:proofErr w:type="gramStart"/>
                      <w:r w:rsidRPr="00A51134"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>⃝</w:t>
                      </w:r>
                      <w:r w:rsidRPr="00A51134">
                        <w:rPr>
                          <w:b/>
                          <w:sz w:val="26"/>
                          <w:szCs w:val="26"/>
                        </w:rPr>
                        <w:t xml:space="preserve">  Unacceptable</w:t>
                      </w:r>
                      <w:proofErr w:type="gramEnd"/>
                      <w:r w:rsidRPr="00A51134">
                        <w:rPr>
                          <w:b/>
                          <w:sz w:val="26"/>
                          <w:szCs w:val="26"/>
                        </w:rPr>
                        <w:t xml:space="preserve"> Brand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sz w:val="26"/>
                          <w:szCs w:val="26"/>
                        </w:rPr>
                        <w:tab/>
                      </w:r>
                      <w:r w:rsidRPr="00A51134"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>⃝</w:t>
                      </w:r>
                      <w:r w:rsidRPr="00A51134">
                        <w:rPr>
                          <w:b/>
                          <w:sz w:val="26"/>
                          <w:szCs w:val="26"/>
                        </w:rPr>
                        <w:t xml:space="preserve">  Excessive Wear / Pilling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>⃝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 xml:space="preserve">  Zipper  / Button Issues</w:t>
                      </w:r>
                    </w:p>
                    <w:p w14:paraId="00F09137" w14:textId="7927831E" w:rsidR="00CA4440" w:rsidRPr="00A51134" w:rsidRDefault="00CA4440" w:rsidP="00CA4440">
                      <w:pPr>
                        <w:spacing w:after="0" w:line="240" w:lineRule="auto"/>
                        <w:rPr>
                          <w:b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>⃝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 xml:space="preserve">  Age</w:t>
                      </w:r>
                      <w:proofErr w:type="gramEnd"/>
                      <w:r>
                        <w:rPr>
                          <w:b/>
                          <w:sz w:val="26"/>
                          <w:szCs w:val="26"/>
                        </w:rPr>
                        <w:t xml:space="preserve"> / Style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sz w:val="26"/>
                          <w:szCs w:val="26"/>
                        </w:rPr>
                        <w:tab/>
                      </w:r>
                      <w:r w:rsidRPr="00A51134"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>⃝</w:t>
                      </w:r>
                      <w:r w:rsidRPr="00A51134">
                        <w:rPr>
                          <w:b/>
                          <w:sz w:val="26"/>
                          <w:szCs w:val="26"/>
                        </w:rPr>
                        <w:t xml:space="preserve">  Pet Hair / Odor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sz w:val="26"/>
                          <w:szCs w:val="26"/>
                        </w:rPr>
                        <w:tab/>
                      </w:r>
                      <w:bookmarkStart w:id="1" w:name="_Hlk12445058"/>
                      <w:r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>⃝</w:t>
                      </w:r>
                      <w:bookmarkEnd w:id="1"/>
                      <w:r>
                        <w:rPr>
                          <w:b/>
                          <w:sz w:val="26"/>
                          <w:szCs w:val="26"/>
                        </w:rPr>
                        <w:t xml:space="preserve">  Missing Pieces</w:t>
                      </w:r>
                    </w:p>
                    <w:p w14:paraId="4353E440" w14:textId="3DBB00F3" w:rsidR="00CA4440" w:rsidRPr="00CA4440" w:rsidRDefault="00CA4440" w:rsidP="00CA4440">
                      <w:pPr>
                        <w:spacing w:after="0" w:line="240" w:lineRule="auto"/>
                        <w:rPr>
                          <w:b/>
                          <w:sz w:val="26"/>
                          <w:szCs w:val="26"/>
                        </w:rPr>
                      </w:pPr>
                      <w:proofErr w:type="gramStart"/>
                      <w:r w:rsidRPr="00A51134"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>⃝</w:t>
                      </w:r>
                      <w:r w:rsidRPr="00A51134">
                        <w:rPr>
                          <w:b/>
                          <w:sz w:val="26"/>
                          <w:szCs w:val="26"/>
                        </w:rPr>
                        <w:t xml:space="preserve">  Stains</w:t>
                      </w:r>
                      <w:proofErr w:type="gramEnd"/>
                      <w:r w:rsidRPr="00A51134">
                        <w:rPr>
                          <w:b/>
                          <w:sz w:val="26"/>
                          <w:szCs w:val="26"/>
                        </w:rPr>
                        <w:t xml:space="preserve"> / Fading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sz w:val="26"/>
                          <w:szCs w:val="26"/>
                        </w:rPr>
                        <w:tab/>
                      </w:r>
                      <w:r w:rsidRPr="00A51134"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>⃝</w:t>
                      </w:r>
                      <w:r w:rsidRPr="00A51134">
                        <w:rPr>
                          <w:b/>
                          <w:sz w:val="26"/>
                          <w:szCs w:val="26"/>
                        </w:rPr>
                        <w:t xml:space="preserve">  Dirty / Scuffed Shoe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s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>⃝  ______________________</w:t>
                      </w:r>
                    </w:p>
                    <w:p w14:paraId="08B76DEE" w14:textId="77777777" w:rsidR="004A161A" w:rsidRPr="00132A3D" w:rsidRDefault="004A161A" w:rsidP="004A161A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8"/>
                          <w:u w:val="single"/>
                        </w:rPr>
                      </w:pPr>
                    </w:p>
                    <w:p w14:paraId="0440E4D3" w14:textId="77777777" w:rsidR="00D9402E" w:rsidRDefault="00D9402E" w:rsidP="00132A3D">
                      <w:pPr>
                        <w:spacing w:after="0" w:line="180" w:lineRule="auto"/>
                        <w:rPr>
                          <w:b/>
                          <w:sz w:val="28"/>
                        </w:rPr>
                      </w:pPr>
                    </w:p>
                    <w:p w14:paraId="40E49634" w14:textId="678213DD" w:rsidR="004A161A" w:rsidRPr="004A161A" w:rsidRDefault="004A161A" w:rsidP="00132A3D">
                      <w:pPr>
                        <w:spacing w:after="0" w:line="180" w:lineRule="auto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PRE</w:t>
                      </w:r>
                      <w:r w:rsidRPr="004A161A">
                        <w:rPr>
                          <w:b/>
                          <w:sz w:val="28"/>
                        </w:rPr>
                        <w:t>SORTED BY: __________</w:t>
                      </w:r>
                      <w:r w:rsidR="00B14EC0">
                        <w:rPr>
                          <w:b/>
                          <w:sz w:val="28"/>
                        </w:rPr>
                        <w:t>__</w:t>
                      </w:r>
                      <w:r w:rsidRPr="004A161A">
                        <w:rPr>
                          <w:b/>
                          <w:sz w:val="28"/>
                        </w:rPr>
                        <w:tab/>
                      </w:r>
                      <w:r w:rsidR="00B14EC0">
                        <w:rPr>
                          <w:b/>
                          <w:sz w:val="28"/>
                        </w:rPr>
                        <w:t xml:space="preserve">     </w:t>
                      </w:r>
                      <w:r w:rsidRPr="004A161A">
                        <w:rPr>
                          <w:b/>
                          <w:sz w:val="28"/>
                        </w:rPr>
                        <w:t>DATE: ____________</w:t>
                      </w:r>
                      <w:r w:rsidR="00EB0CD4">
                        <w:rPr>
                          <w:b/>
                          <w:sz w:val="28"/>
                        </w:rPr>
                        <w:t xml:space="preserve">       </w:t>
                      </w:r>
                    </w:p>
                    <w:p w14:paraId="54AFD9AC" w14:textId="77777777" w:rsidR="004A161A" w:rsidRPr="00B14EC0" w:rsidRDefault="004A161A" w:rsidP="00132A3D">
                      <w:pPr>
                        <w:spacing w:after="0" w:line="180" w:lineRule="auto"/>
                        <w:rPr>
                          <w:b/>
                          <w:sz w:val="10"/>
                        </w:rPr>
                      </w:pPr>
                    </w:p>
                    <w:p w14:paraId="6745CCB0" w14:textId="77777777" w:rsidR="00D9402E" w:rsidRDefault="00D9402E" w:rsidP="00132A3D">
                      <w:pPr>
                        <w:spacing w:after="0" w:line="180" w:lineRule="auto"/>
                        <w:rPr>
                          <w:b/>
                          <w:sz w:val="28"/>
                        </w:rPr>
                      </w:pPr>
                    </w:p>
                    <w:p w14:paraId="47A7E9AC" w14:textId="48971678" w:rsidR="00B14EC0" w:rsidRPr="004A161A" w:rsidRDefault="00B14EC0" w:rsidP="00132A3D">
                      <w:pPr>
                        <w:spacing w:after="0" w:line="180" w:lineRule="auto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ENTERED</w:t>
                      </w:r>
                      <w:r w:rsidRPr="004A161A">
                        <w:rPr>
                          <w:b/>
                          <w:sz w:val="28"/>
                        </w:rPr>
                        <w:t xml:space="preserve"> BY: </w:t>
                      </w:r>
                      <w:r w:rsidR="00132A3D">
                        <w:rPr>
                          <w:b/>
                          <w:sz w:val="28"/>
                        </w:rPr>
                        <w:t xml:space="preserve">     </w:t>
                      </w:r>
                      <w:r w:rsidRPr="004A161A">
                        <w:rPr>
                          <w:b/>
                          <w:sz w:val="28"/>
                        </w:rPr>
                        <w:t>__________</w:t>
                      </w:r>
                      <w:r>
                        <w:rPr>
                          <w:b/>
                          <w:sz w:val="28"/>
                        </w:rPr>
                        <w:t>__</w:t>
                      </w:r>
                      <w:r w:rsidRPr="004A161A">
                        <w:rPr>
                          <w:b/>
                          <w:sz w:val="28"/>
                        </w:rPr>
                        <w:tab/>
                      </w:r>
                      <w:r>
                        <w:rPr>
                          <w:b/>
                          <w:sz w:val="28"/>
                        </w:rPr>
                        <w:t xml:space="preserve">     </w:t>
                      </w:r>
                      <w:r w:rsidRPr="004A161A">
                        <w:rPr>
                          <w:b/>
                          <w:sz w:val="28"/>
                        </w:rPr>
                        <w:t>DATE: ____________</w:t>
                      </w:r>
                      <w:r w:rsidR="00EB0CD4">
                        <w:rPr>
                          <w:b/>
                          <w:sz w:val="28"/>
                        </w:rPr>
                        <w:tab/>
                        <w:t xml:space="preserve">     </w:t>
                      </w:r>
                      <w:r w:rsidR="00CA4440">
                        <w:rPr>
                          <w:b/>
                          <w:sz w:val="28"/>
                        </w:rPr>
                        <w:t xml:space="preserve">                       </w:t>
                      </w:r>
                    </w:p>
                    <w:p w14:paraId="0FBC3A16" w14:textId="77777777" w:rsidR="00B14EC0" w:rsidRPr="00B14EC0" w:rsidRDefault="00B14EC0" w:rsidP="00132A3D">
                      <w:pPr>
                        <w:spacing w:after="0" w:line="180" w:lineRule="auto"/>
                        <w:rPr>
                          <w:b/>
                          <w:sz w:val="10"/>
                        </w:rPr>
                      </w:pPr>
                    </w:p>
                    <w:p w14:paraId="1ED047DE" w14:textId="77777777" w:rsidR="00D9402E" w:rsidRDefault="00D9402E" w:rsidP="00132A3D">
                      <w:pPr>
                        <w:spacing w:after="0" w:line="180" w:lineRule="auto"/>
                        <w:rPr>
                          <w:b/>
                          <w:sz w:val="28"/>
                        </w:rPr>
                      </w:pPr>
                    </w:p>
                    <w:p w14:paraId="3E3FE9EC" w14:textId="7BCA66A2" w:rsidR="004A161A" w:rsidRPr="004A161A" w:rsidRDefault="00B14EC0" w:rsidP="00132A3D">
                      <w:pPr>
                        <w:spacing w:after="0" w:line="180" w:lineRule="auto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N</w:t>
                      </w:r>
                      <w:r w:rsidR="004A161A" w:rsidRPr="004A161A">
                        <w:rPr>
                          <w:b/>
                          <w:sz w:val="28"/>
                        </w:rPr>
                        <w:t>TY’S TAGGED BY: _________</w:t>
                      </w:r>
                      <w:r w:rsidR="004A161A" w:rsidRPr="004A161A">
                        <w:rPr>
                          <w:b/>
                          <w:sz w:val="28"/>
                        </w:rPr>
                        <w:tab/>
                      </w:r>
                      <w:r>
                        <w:rPr>
                          <w:b/>
                          <w:sz w:val="28"/>
                        </w:rPr>
                        <w:t xml:space="preserve">     </w:t>
                      </w:r>
                      <w:r w:rsidR="004A161A" w:rsidRPr="004A161A">
                        <w:rPr>
                          <w:b/>
                          <w:sz w:val="28"/>
                        </w:rPr>
                        <w:t>DATE: ____________</w:t>
                      </w:r>
                      <w:r>
                        <w:rPr>
                          <w:b/>
                          <w:sz w:val="28"/>
                        </w:rPr>
                        <w:tab/>
                        <w:t xml:space="preserve">     </w:t>
                      </w:r>
                      <w:r w:rsidR="004A161A" w:rsidRPr="004A161A">
                        <w:rPr>
                          <w:b/>
                          <w:sz w:val="28"/>
                        </w:rPr>
                        <w:t>P</w:t>
                      </w:r>
                      <w:r>
                        <w:rPr>
                          <w:b/>
                          <w:sz w:val="28"/>
                        </w:rPr>
                        <w:t xml:space="preserve">/U </w:t>
                      </w:r>
                      <w:r w:rsidR="004A161A" w:rsidRPr="004A161A">
                        <w:rPr>
                          <w:b/>
                          <w:sz w:val="28"/>
                        </w:rPr>
                        <w:t>DEADLINE: __________</w:t>
                      </w:r>
                    </w:p>
                    <w:p w14:paraId="34FDD754" w14:textId="338E9519" w:rsidR="004A161A" w:rsidRPr="00132A3D" w:rsidRDefault="006A02B0" w:rsidP="00132A3D">
                      <w:pPr>
                        <w:spacing w:after="0" w:line="240" w:lineRule="auto"/>
                        <w:jc w:val="both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--------------------------------------------------------------------------------------------------------------------------------------------------------------------------</w:t>
                      </w:r>
                    </w:p>
                    <w:p w14:paraId="413EBDFB" w14:textId="77777777" w:rsidR="00D9402E" w:rsidRDefault="00D9402E" w:rsidP="00741BFD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</w:p>
                    <w:p w14:paraId="1F3F3CFE" w14:textId="3761E298" w:rsidR="00132A3D" w:rsidRPr="00741BFD" w:rsidRDefault="00132A3D" w:rsidP="00741BFD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ONSIGNMENT EMAIL SENT DATE/INITIALS: 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4440">
        <w:rPr>
          <w:b/>
          <w:sz w:val="24"/>
        </w:rPr>
        <w:tab/>
      </w:r>
      <w:r w:rsidR="00CA4440">
        <w:rPr>
          <w:b/>
          <w:sz w:val="24"/>
        </w:rPr>
        <w:tab/>
      </w:r>
      <w:r w:rsidR="00CA4440">
        <w:rPr>
          <w:b/>
          <w:sz w:val="24"/>
        </w:rPr>
        <w:tab/>
      </w:r>
    </w:p>
    <w:sectPr w:rsidR="004A161A" w:rsidSect="001D656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7A3C4C"/>
    <w:multiLevelType w:val="hybridMultilevel"/>
    <w:tmpl w:val="E698F6EC"/>
    <w:lvl w:ilvl="0" w:tplc="8762260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935"/>
    <w:rsid w:val="000B28CD"/>
    <w:rsid w:val="00132A3D"/>
    <w:rsid w:val="001D656F"/>
    <w:rsid w:val="004A161A"/>
    <w:rsid w:val="006A02B0"/>
    <w:rsid w:val="00741BFD"/>
    <w:rsid w:val="007D636A"/>
    <w:rsid w:val="009C50C3"/>
    <w:rsid w:val="00A51134"/>
    <w:rsid w:val="00AA1666"/>
    <w:rsid w:val="00B14EC0"/>
    <w:rsid w:val="00BC0DF9"/>
    <w:rsid w:val="00CA4440"/>
    <w:rsid w:val="00D9402E"/>
    <w:rsid w:val="00DB6935"/>
    <w:rsid w:val="00EB0CD4"/>
    <w:rsid w:val="00F83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77D53"/>
  <w15:chartTrackingRefBased/>
  <w15:docId w15:val="{5AA3D3E9-6250-49A1-A3D3-1E1C152D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16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E43FC-43FA-4E19-B921-D0CE990FD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 Lollipop</dc:creator>
  <cp:keywords/>
  <dc:description/>
  <cp:lastModifiedBy>Tommy Abney</cp:lastModifiedBy>
  <cp:revision>9</cp:revision>
  <cp:lastPrinted>2020-06-15T16:38:00Z</cp:lastPrinted>
  <dcterms:created xsi:type="dcterms:W3CDTF">2018-12-28T17:07:00Z</dcterms:created>
  <dcterms:modified xsi:type="dcterms:W3CDTF">2020-06-15T16:38:00Z</dcterms:modified>
</cp:coreProperties>
</file>